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8FF7" w14:textId="1A343796" w:rsidR="005C416D" w:rsidRPr="00B1680B" w:rsidRDefault="0083090C" w:rsidP="005C416D">
      <w:pPr>
        <w:jc w:val="center"/>
        <w:rPr>
          <w:rFonts w:ascii="Arial" w:hAnsi="Arial" w:cs="Arial"/>
          <w:sz w:val="20"/>
          <w:szCs w:val="20"/>
        </w:rPr>
      </w:pPr>
      <w:r w:rsidRPr="00B1680B">
        <w:rPr>
          <w:rFonts w:ascii="Arial" w:hAnsi="Arial" w:cs="Arial"/>
          <w:sz w:val="20"/>
          <w:szCs w:val="20"/>
        </w:rPr>
        <w:t xml:space="preserve"> </w:t>
      </w:r>
      <w:r w:rsidR="00C34820" w:rsidRPr="006C4AF4">
        <w:rPr>
          <w:rFonts w:ascii="Arial" w:hAnsi="Arial" w:cs="Arial"/>
          <w:sz w:val="20"/>
          <w:szCs w:val="20"/>
        </w:rPr>
        <w:t>(</w:t>
      </w:r>
      <w:r w:rsidR="005C416D" w:rsidRPr="006C4AF4">
        <w:rPr>
          <w:rFonts w:ascii="Arial" w:hAnsi="Arial" w:cs="Arial"/>
          <w:sz w:val="20"/>
          <w:szCs w:val="20"/>
        </w:rPr>
        <w:t xml:space="preserve">Según Acuerdo </w:t>
      </w:r>
      <w:r w:rsidR="001215EC" w:rsidRPr="006C4AF4">
        <w:rPr>
          <w:rFonts w:ascii="Arial" w:hAnsi="Arial" w:cs="Arial"/>
          <w:sz w:val="20"/>
          <w:szCs w:val="20"/>
        </w:rPr>
        <w:t xml:space="preserve">Superior </w:t>
      </w:r>
      <w:proofErr w:type="spellStart"/>
      <w:r w:rsidR="001215EC" w:rsidRPr="006C4AF4">
        <w:rPr>
          <w:rFonts w:ascii="Arial" w:hAnsi="Arial" w:cs="Arial"/>
          <w:sz w:val="20"/>
          <w:szCs w:val="20"/>
        </w:rPr>
        <w:t>Nº</w:t>
      </w:r>
      <w:proofErr w:type="spellEnd"/>
      <w:r w:rsidR="00825237" w:rsidRPr="006C4AF4">
        <w:rPr>
          <w:rFonts w:ascii="Arial" w:hAnsi="Arial" w:cs="Arial"/>
          <w:sz w:val="20"/>
          <w:szCs w:val="20"/>
        </w:rPr>
        <w:t xml:space="preserve"> </w:t>
      </w:r>
      <w:r w:rsidR="005C416D" w:rsidRPr="006C4AF4">
        <w:rPr>
          <w:rFonts w:ascii="Arial" w:hAnsi="Arial" w:cs="Arial"/>
          <w:sz w:val="20"/>
          <w:szCs w:val="20"/>
        </w:rPr>
        <w:t>0</w:t>
      </w:r>
      <w:r w:rsidR="008D65F2" w:rsidRPr="006C4AF4">
        <w:rPr>
          <w:rFonts w:ascii="Arial" w:hAnsi="Arial" w:cs="Arial"/>
          <w:sz w:val="20"/>
          <w:szCs w:val="20"/>
        </w:rPr>
        <w:t>13 de 2014</w:t>
      </w:r>
      <w:r w:rsidR="00283B25" w:rsidRPr="006C4AF4">
        <w:rPr>
          <w:rFonts w:ascii="Arial" w:hAnsi="Arial" w:cs="Arial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85"/>
        <w:gridCol w:w="971"/>
        <w:gridCol w:w="1592"/>
        <w:gridCol w:w="1144"/>
        <w:gridCol w:w="576"/>
        <w:gridCol w:w="566"/>
        <w:gridCol w:w="624"/>
      </w:tblGrid>
      <w:tr w:rsidR="00D45708" w:rsidRPr="00B1680B" w14:paraId="2062E991" w14:textId="77777777" w:rsidTr="00865539">
        <w:trPr>
          <w:gridBefore w:val="5"/>
          <w:wBefore w:w="4082" w:type="pct"/>
          <w:trHeight w:val="20"/>
        </w:trPr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14:paraId="1C91CC9A" w14:textId="77777777" w:rsidR="00D45708" w:rsidRPr="00B1680B" w:rsidRDefault="00C23C95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</w:t>
            </w:r>
            <w:r w:rsidR="00D45708" w:rsidRPr="00B1680B">
              <w:rPr>
                <w:rFonts w:ascii="Arial" w:hAnsi="Arial" w:cs="Arial"/>
                <w:color w:val="000000"/>
                <w:sz w:val="20"/>
                <w:szCs w:val="20"/>
              </w:rPr>
              <w:t>laboración</w:t>
            </w:r>
          </w:p>
        </w:tc>
      </w:tr>
      <w:tr w:rsidR="00D45708" w:rsidRPr="00B1680B" w14:paraId="28153E52" w14:textId="77777777" w:rsidTr="00865539">
        <w:trPr>
          <w:trHeight w:val="20"/>
        </w:trPr>
        <w:tc>
          <w:tcPr>
            <w:tcW w:w="4082" w:type="pct"/>
            <w:gridSpan w:val="5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0DA72D4E" w14:textId="77777777" w:rsidR="00D45708" w:rsidRPr="00B1680B" w:rsidRDefault="00D45708" w:rsidP="00D45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181C3B4" w14:textId="77777777" w:rsidR="00D45708" w:rsidRPr="00B1680B" w:rsidRDefault="00C23C95" w:rsidP="00C23C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A3DBD56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D956A21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D45708" w:rsidRPr="00B1680B" w14:paraId="4DA498A3" w14:textId="77777777" w:rsidTr="00865539">
        <w:trPr>
          <w:trHeight w:val="20"/>
        </w:trPr>
        <w:tc>
          <w:tcPr>
            <w:tcW w:w="4082" w:type="pct"/>
            <w:gridSpan w:val="5"/>
            <w:vMerge/>
            <w:tcBorders>
              <w:left w:val="nil"/>
            </w:tcBorders>
            <w:vAlign w:val="center"/>
            <w:hideMark/>
          </w:tcPr>
          <w:p w14:paraId="52048A75" w14:textId="77777777" w:rsidR="00D45708" w:rsidRPr="00B1680B" w:rsidRDefault="00D45708" w:rsidP="00D45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13408CF6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2E6C86C5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147AFF66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708" w:rsidRPr="00B1680B" w14:paraId="180A16A4" w14:textId="77777777" w:rsidTr="00865539">
        <w:trPr>
          <w:trHeight w:val="20"/>
        </w:trPr>
        <w:tc>
          <w:tcPr>
            <w:tcW w:w="1179" w:type="pct"/>
            <w:vMerge w:val="restart"/>
            <w:shd w:val="clear" w:color="auto" w:fill="auto"/>
            <w:vAlign w:val="center"/>
            <w:hideMark/>
          </w:tcPr>
          <w:p w14:paraId="3E8081FA" w14:textId="77777777" w:rsidR="00D45708" w:rsidRPr="00B1680B" w:rsidRDefault="00EF2CB6" w:rsidP="00EF2CB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s y a</w:t>
            </w:r>
            <w:r w:rsidR="00D45708" w:rsidRPr="00B168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llidos</w:t>
            </w:r>
          </w:p>
        </w:tc>
        <w:tc>
          <w:tcPr>
            <w:tcW w:w="2309" w:type="pct"/>
            <w:gridSpan w:val="3"/>
            <w:vMerge w:val="restart"/>
            <w:shd w:val="clear" w:color="auto" w:fill="auto"/>
            <w:vAlign w:val="center"/>
            <w:hideMark/>
          </w:tcPr>
          <w:p w14:paraId="630728B6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14:paraId="24B1C69B" w14:textId="77777777" w:rsidR="00D45708" w:rsidRPr="00B1680B" w:rsidRDefault="00EF2CB6" w:rsidP="00D457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n</w:t>
            </w:r>
            <w:r w:rsidR="00D45708" w:rsidRPr="00B168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imiento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31CDEC8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59B7A85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8B80E52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D45708" w:rsidRPr="00B1680B" w14:paraId="26772387" w14:textId="77777777" w:rsidTr="00865539">
        <w:trPr>
          <w:trHeight w:val="20"/>
        </w:trPr>
        <w:tc>
          <w:tcPr>
            <w:tcW w:w="1179" w:type="pct"/>
            <w:vMerge/>
            <w:vAlign w:val="center"/>
            <w:hideMark/>
          </w:tcPr>
          <w:p w14:paraId="5613438E" w14:textId="77777777" w:rsidR="00D45708" w:rsidRPr="00B1680B" w:rsidRDefault="00D45708" w:rsidP="00D457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9" w:type="pct"/>
            <w:gridSpan w:val="3"/>
            <w:vMerge/>
            <w:vAlign w:val="center"/>
            <w:hideMark/>
          </w:tcPr>
          <w:p w14:paraId="3C137E58" w14:textId="77777777" w:rsidR="00D45708" w:rsidRPr="00B1680B" w:rsidRDefault="00D45708" w:rsidP="00D45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14:paraId="52E2D50D" w14:textId="77777777" w:rsidR="00D45708" w:rsidRPr="00B1680B" w:rsidRDefault="00D45708" w:rsidP="00D457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31440D1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1B077DC0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096FF0D7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708" w:rsidRPr="00B1680B" w14:paraId="007F9E08" w14:textId="77777777" w:rsidTr="00865539">
        <w:trPr>
          <w:trHeight w:val="20"/>
        </w:trPr>
        <w:tc>
          <w:tcPr>
            <w:tcW w:w="1179" w:type="pct"/>
            <w:shd w:val="clear" w:color="auto" w:fill="auto"/>
            <w:vAlign w:val="center"/>
            <w:hideMark/>
          </w:tcPr>
          <w:p w14:paraId="439AA718" w14:textId="77777777" w:rsidR="00D45708" w:rsidRPr="00B1680B" w:rsidRDefault="00EF2CB6" w:rsidP="00EF2CB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 de I</w:t>
            </w:r>
            <w:r w:rsidR="00D45708" w:rsidRPr="00B168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ntidad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14:paraId="1F090E46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39756301" w14:textId="77777777" w:rsidR="00D45708" w:rsidRPr="00B1680B" w:rsidRDefault="00D45708" w:rsidP="00D457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acultad</w:t>
            </w:r>
          </w:p>
        </w:tc>
        <w:tc>
          <w:tcPr>
            <w:tcW w:w="2338" w:type="pct"/>
            <w:gridSpan w:val="5"/>
            <w:shd w:val="clear" w:color="auto" w:fill="auto"/>
            <w:vAlign w:val="center"/>
            <w:hideMark/>
          </w:tcPr>
          <w:p w14:paraId="6763F374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45708" w:rsidRPr="00B1680B" w14:paraId="7062A4B7" w14:textId="77777777" w:rsidTr="00865539">
        <w:trPr>
          <w:trHeight w:val="20"/>
        </w:trPr>
        <w:tc>
          <w:tcPr>
            <w:tcW w:w="2158" w:type="pct"/>
            <w:gridSpan w:val="2"/>
            <w:vMerge w:val="restart"/>
            <w:shd w:val="clear" w:color="auto" w:fill="auto"/>
            <w:vAlign w:val="center"/>
            <w:hideMark/>
          </w:tcPr>
          <w:p w14:paraId="3ADE5A2B" w14:textId="77777777" w:rsidR="00D45708" w:rsidRPr="00B1680B" w:rsidRDefault="00D45708" w:rsidP="00EF2CB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valado en reunión del Comité de Asignación y Reconocimiento de Puntaje (CARP)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14:paraId="7F36057A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 xml:space="preserve">Acta </w:t>
            </w:r>
            <w:proofErr w:type="spellStart"/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14:paraId="567D072A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14:paraId="1588BB30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  <w:r w:rsidR="00EF2CB6">
              <w:rPr>
                <w:rFonts w:ascii="Arial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81ED9D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8857D52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4259219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D45708" w:rsidRPr="00B1680B" w14:paraId="4C75664D" w14:textId="77777777" w:rsidTr="00865539">
        <w:trPr>
          <w:trHeight w:val="20"/>
        </w:trPr>
        <w:tc>
          <w:tcPr>
            <w:tcW w:w="2158" w:type="pct"/>
            <w:gridSpan w:val="2"/>
            <w:vMerge/>
            <w:vAlign w:val="center"/>
            <w:hideMark/>
          </w:tcPr>
          <w:p w14:paraId="1356064E" w14:textId="77777777" w:rsidR="00D45708" w:rsidRPr="00B1680B" w:rsidRDefault="00D45708" w:rsidP="00D457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14:paraId="663CA1B2" w14:textId="77777777" w:rsidR="00D45708" w:rsidRPr="00B1680B" w:rsidRDefault="00D45708" w:rsidP="00D45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3F140ED1" w14:textId="77777777" w:rsidR="00D45708" w:rsidRPr="00B1680B" w:rsidRDefault="00D45708" w:rsidP="00D45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14:paraId="7F894A01" w14:textId="77777777" w:rsidR="00D45708" w:rsidRPr="00B1680B" w:rsidRDefault="00D45708" w:rsidP="00D45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0E8FFA6" w14:textId="77777777" w:rsidR="00D45708" w:rsidRPr="00B1680B" w:rsidRDefault="00D45708" w:rsidP="00E7344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15A463BE" w14:textId="77777777" w:rsidR="00D45708" w:rsidRPr="00B1680B" w:rsidRDefault="00D45708" w:rsidP="00E7344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5E931ABB" w14:textId="77777777" w:rsidR="00D45708" w:rsidRPr="00B1680B" w:rsidRDefault="00D45708" w:rsidP="00E73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E2872A" w14:textId="77777777" w:rsidR="006031E3" w:rsidRPr="006031E3" w:rsidRDefault="006031E3" w:rsidP="006031E3">
      <w:pPr>
        <w:rPr>
          <w:vanish/>
        </w:rPr>
      </w:pPr>
    </w:p>
    <w:tbl>
      <w:tblPr>
        <w:tblpPr w:leftFromText="141" w:rightFromText="141" w:vertAnchor="text" w:horzAnchor="margin" w:tblpXSpec="center" w:tblpY="264"/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508"/>
        <w:gridCol w:w="4404"/>
        <w:gridCol w:w="1331"/>
      </w:tblGrid>
      <w:tr w:rsidR="00847382" w:rsidRPr="00B1680B" w14:paraId="260DADAD" w14:textId="77777777" w:rsidTr="00865539">
        <w:trPr>
          <w:cantSplit/>
          <w:trHeight w:val="567"/>
        </w:trPr>
        <w:tc>
          <w:tcPr>
            <w:tcW w:w="2022" w:type="pct"/>
            <w:gridSpan w:val="2"/>
            <w:shd w:val="clear" w:color="auto" w:fill="auto"/>
            <w:vAlign w:val="center"/>
            <w:hideMark/>
          </w:tcPr>
          <w:p w14:paraId="63684560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TORES DEL DECRETO 1279 DE 2002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14:paraId="323A5C07" w14:textId="77777777" w:rsidR="00847382" w:rsidRPr="00B1680B" w:rsidRDefault="00EF2CB6" w:rsidP="00C23C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</w:t>
            </w:r>
            <w:r w:rsidR="00C23C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EVALUACIÓ</w:t>
            </w:r>
            <w:r w:rsidR="00847382" w:rsidRPr="00B1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3E93E74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AJE ASIGNADO</w:t>
            </w:r>
          </w:p>
        </w:tc>
      </w:tr>
      <w:tr w:rsidR="00847382" w:rsidRPr="00B1680B" w14:paraId="7B3D6C5B" w14:textId="77777777" w:rsidTr="00865539">
        <w:trPr>
          <w:cantSplit/>
          <w:trHeight w:val="567"/>
        </w:trPr>
        <w:tc>
          <w:tcPr>
            <w:tcW w:w="2022" w:type="pct"/>
            <w:gridSpan w:val="2"/>
            <w:shd w:val="clear" w:color="auto" w:fill="auto"/>
            <w:vAlign w:val="center"/>
            <w:hideMark/>
          </w:tcPr>
          <w:p w14:paraId="75CC8EE6" w14:textId="77777777" w:rsidR="00847382" w:rsidRPr="00B1680B" w:rsidRDefault="00847382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PREGRADO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43931194" w14:textId="77777777" w:rsidR="00D96A7C" w:rsidRPr="00D96A7C" w:rsidRDefault="00D96A7C" w:rsidP="0084738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7C1636B3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382" w:rsidRPr="00B1680B" w14:paraId="225C888A" w14:textId="77777777" w:rsidTr="00865539">
        <w:trPr>
          <w:cantSplit/>
          <w:trHeight w:val="567"/>
        </w:trPr>
        <w:tc>
          <w:tcPr>
            <w:tcW w:w="200" w:type="pct"/>
            <w:vMerge w:val="restart"/>
            <w:shd w:val="clear" w:color="auto" w:fill="auto"/>
            <w:noWrap/>
            <w:textDirection w:val="btLr"/>
            <w:hideMark/>
          </w:tcPr>
          <w:p w14:paraId="7E72DEA8" w14:textId="77777777" w:rsidR="00847382" w:rsidRPr="00B1680B" w:rsidRDefault="00B1680B" w:rsidP="004C151A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GRADO</w:t>
            </w:r>
          </w:p>
        </w:tc>
        <w:tc>
          <w:tcPr>
            <w:tcW w:w="1822" w:type="pct"/>
            <w:shd w:val="clear" w:color="auto" w:fill="auto"/>
            <w:vAlign w:val="center"/>
            <w:hideMark/>
          </w:tcPr>
          <w:p w14:paraId="17D4E020" w14:textId="77777777" w:rsidR="00847382" w:rsidRPr="00B1680B" w:rsidRDefault="00847382" w:rsidP="00C23C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C23C95">
              <w:rPr>
                <w:rFonts w:ascii="Arial" w:hAnsi="Arial" w:cs="Arial"/>
                <w:color w:val="000000"/>
                <w:sz w:val="20"/>
                <w:szCs w:val="20"/>
              </w:rPr>
              <w:t>SPECIALIZACIÓN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CA6E04C" w14:textId="77777777" w:rsidR="00847382" w:rsidRPr="00D96A7C" w:rsidRDefault="00847382" w:rsidP="0084738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08F7B80D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382" w:rsidRPr="00B1680B" w14:paraId="5A744F62" w14:textId="77777777" w:rsidTr="00865539">
        <w:trPr>
          <w:cantSplit/>
          <w:trHeight w:val="567"/>
        </w:trPr>
        <w:tc>
          <w:tcPr>
            <w:tcW w:w="200" w:type="pct"/>
            <w:vMerge/>
            <w:vAlign w:val="center"/>
            <w:hideMark/>
          </w:tcPr>
          <w:p w14:paraId="52EEEA5A" w14:textId="77777777" w:rsidR="00847382" w:rsidRPr="00B1680B" w:rsidRDefault="00847382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shd w:val="clear" w:color="auto" w:fill="auto"/>
            <w:vAlign w:val="center"/>
            <w:hideMark/>
          </w:tcPr>
          <w:p w14:paraId="32A15ED4" w14:textId="77777777" w:rsidR="00847382" w:rsidRPr="00B1680B" w:rsidRDefault="00C23C95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3BFC693" w14:textId="77777777" w:rsidR="00D96A7C" w:rsidRPr="00D96A7C" w:rsidRDefault="00D96A7C" w:rsidP="0084738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1F31F442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382" w:rsidRPr="00B1680B" w14:paraId="0DB9B483" w14:textId="77777777" w:rsidTr="00865539">
        <w:trPr>
          <w:cantSplit/>
          <w:trHeight w:val="567"/>
        </w:trPr>
        <w:tc>
          <w:tcPr>
            <w:tcW w:w="200" w:type="pct"/>
            <w:vMerge/>
            <w:vAlign w:val="center"/>
            <w:hideMark/>
          </w:tcPr>
          <w:p w14:paraId="3B16406A" w14:textId="77777777" w:rsidR="00847382" w:rsidRPr="00B1680B" w:rsidRDefault="00847382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shd w:val="clear" w:color="auto" w:fill="auto"/>
            <w:vAlign w:val="center"/>
            <w:hideMark/>
          </w:tcPr>
          <w:p w14:paraId="5FB1E5DE" w14:textId="77777777" w:rsidR="00847382" w:rsidRPr="00B1680B" w:rsidRDefault="00847382" w:rsidP="00C23C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C23C95">
              <w:rPr>
                <w:rFonts w:ascii="Arial" w:hAnsi="Arial" w:cs="Arial"/>
                <w:color w:val="000000"/>
                <w:sz w:val="20"/>
                <w:szCs w:val="20"/>
              </w:rPr>
              <w:t>OCTORADO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14:paraId="46CC5ACD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28C44C8E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3C95" w:rsidRPr="00B1680B" w14:paraId="178AB2DA" w14:textId="77777777" w:rsidTr="00865539">
        <w:trPr>
          <w:cantSplit/>
          <w:trHeight w:val="567"/>
        </w:trPr>
        <w:tc>
          <w:tcPr>
            <w:tcW w:w="2022" w:type="pct"/>
            <w:gridSpan w:val="2"/>
            <w:shd w:val="clear" w:color="auto" w:fill="auto"/>
            <w:vAlign w:val="center"/>
          </w:tcPr>
          <w:p w14:paraId="284EBFA9" w14:textId="77777777" w:rsidR="00C23C95" w:rsidRDefault="00C23C95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IA CALIFICAD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01B8777" w14:textId="77777777" w:rsidR="00C23C95" w:rsidRPr="00B1680B" w:rsidRDefault="00C23C95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6B28CE99" w14:textId="77777777" w:rsidR="00C23C95" w:rsidRPr="00B1680B" w:rsidRDefault="00C23C95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2CB6" w:rsidRPr="00B1680B" w14:paraId="0C52339C" w14:textId="77777777" w:rsidTr="00865539">
        <w:trPr>
          <w:cantSplit/>
          <w:trHeight w:val="567"/>
        </w:trPr>
        <w:tc>
          <w:tcPr>
            <w:tcW w:w="2022" w:type="pct"/>
            <w:gridSpan w:val="2"/>
            <w:shd w:val="clear" w:color="auto" w:fill="auto"/>
            <w:vAlign w:val="center"/>
          </w:tcPr>
          <w:p w14:paraId="3EFC24FF" w14:textId="77777777" w:rsidR="00EF2CB6" w:rsidRPr="00B1680B" w:rsidRDefault="007B3FBD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NTOS DE INGRESO EQUIVALENTES A CATEGORÍA EN EL ESCALAFÓN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A240F45" w14:textId="77777777" w:rsidR="00EF2CB6" w:rsidRPr="00B1680B" w:rsidRDefault="00EF2CB6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046AB298" w14:textId="77777777" w:rsidR="00EF2CB6" w:rsidRPr="00B1680B" w:rsidRDefault="00EF2CB6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382" w:rsidRPr="00B1680B" w14:paraId="026F4C74" w14:textId="77777777" w:rsidTr="00865539">
        <w:trPr>
          <w:cantSplit/>
          <w:trHeight w:val="567"/>
        </w:trPr>
        <w:tc>
          <w:tcPr>
            <w:tcW w:w="2022" w:type="pct"/>
            <w:gridSpan w:val="2"/>
            <w:shd w:val="clear" w:color="auto" w:fill="auto"/>
            <w:vAlign w:val="center"/>
            <w:hideMark/>
          </w:tcPr>
          <w:p w14:paraId="4892989A" w14:textId="77777777" w:rsidR="00847382" w:rsidRPr="00B1680B" w:rsidRDefault="00C23C95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TIVIDAD ACADÉMICA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14:paraId="3AF516E0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677B5B6D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382" w:rsidRPr="00B1680B" w14:paraId="6A2FA0B3" w14:textId="77777777" w:rsidTr="00865539">
        <w:trPr>
          <w:cantSplit/>
          <w:trHeight w:val="567"/>
        </w:trPr>
        <w:tc>
          <w:tcPr>
            <w:tcW w:w="4309" w:type="pct"/>
            <w:gridSpan w:val="3"/>
            <w:shd w:val="clear" w:color="auto" w:fill="auto"/>
            <w:vAlign w:val="center"/>
            <w:hideMark/>
          </w:tcPr>
          <w:p w14:paraId="02D4A82E" w14:textId="77777777" w:rsidR="00847382" w:rsidRPr="00B1680B" w:rsidRDefault="00847382" w:rsidP="008473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DE PUNTOS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3449C5E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34F46E" w14:textId="77777777" w:rsidR="001F504E" w:rsidRPr="00B1680B" w:rsidRDefault="001F504E" w:rsidP="005C416D">
      <w:pPr>
        <w:jc w:val="both"/>
        <w:rPr>
          <w:rFonts w:ascii="Arial" w:hAnsi="Arial" w:cs="Arial"/>
          <w:sz w:val="20"/>
          <w:szCs w:val="20"/>
        </w:rPr>
      </w:pPr>
    </w:p>
    <w:p w14:paraId="4A91EE09" w14:textId="77777777" w:rsidR="00847382" w:rsidRPr="00B1680B" w:rsidRDefault="00847382" w:rsidP="005C416D">
      <w:pPr>
        <w:jc w:val="both"/>
        <w:rPr>
          <w:rFonts w:ascii="Arial" w:hAnsi="Arial" w:cs="Arial"/>
          <w:sz w:val="20"/>
          <w:szCs w:val="20"/>
        </w:rPr>
      </w:pPr>
    </w:p>
    <w:p w14:paraId="5B65B373" w14:textId="77777777" w:rsidR="005C416D" w:rsidRPr="00B1680B" w:rsidRDefault="005C416D" w:rsidP="005C416D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67A216FF" w14:textId="77777777" w:rsidR="008A3A65" w:rsidRDefault="008A3A65" w:rsidP="005C416D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505914C5" w14:textId="77777777" w:rsidR="00C23C95" w:rsidRDefault="00C23C95" w:rsidP="005C416D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047EA522" w14:textId="77777777" w:rsidR="00C23C95" w:rsidRDefault="00C23C95" w:rsidP="005C416D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0991BB7B" w14:textId="77777777" w:rsidR="00C23C95" w:rsidRDefault="00C23C95" w:rsidP="005C416D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36D22504" w14:textId="77777777" w:rsidR="00C23C95" w:rsidRDefault="00C23C95" w:rsidP="00681D57">
      <w:pPr>
        <w:tabs>
          <w:tab w:val="left" w:pos="1965"/>
        </w:tabs>
        <w:rPr>
          <w:rFonts w:ascii="Arial" w:hAnsi="Arial" w:cs="Arial"/>
          <w:b/>
          <w:sz w:val="20"/>
          <w:szCs w:val="20"/>
        </w:rPr>
      </w:pPr>
    </w:p>
    <w:p w14:paraId="36E2E14C" w14:textId="77777777" w:rsidR="00C23C95" w:rsidRDefault="00C23C95" w:rsidP="005C416D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38E9E817" w14:textId="77777777" w:rsidR="001C03E2" w:rsidRDefault="001C03E2" w:rsidP="005C416D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00799F23" w14:textId="77777777" w:rsidR="00B1680B" w:rsidRDefault="00B1680B" w:rsidP="00D96A7C">
      <w:pPr>
        <w:tabs>
          <w:tab w:val="left" w:pos="1965"/>
        </w:tabs>
        <w:rPr>
          <w:rFonts w:ascii="Arial" w:hAnsi="Arial" w:cs="Arial"/>
          <w:b/>
          <w:sz w:val="20"/>
          <w:szCs w:val="20"/>
        </w:rPr>
      </w:pPr>
    </w:p>
    <w:p w14:paraId="54DAC0F4" w14:textId="77777777" w:rsidR="00B1680B" w:rsidRPr="00B1680B" w:rsidRDefault="00EF2CB6" w:rsidP="005C416D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XXXXX</w:t>
      </w:r>
    </w:p>
    <w:p w14:paraId="6729362B" w14:textId="77777777" w:rsidR="00BC4696" w:rsidRDefault="00BC4696" w:rsidP="00BC469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fe Oficina de Asuntos Docentes</w:t>
      </w:r>
    </w:p>
    <w:p w14:paraId="330FF9A5" w14:textId="77777777" w:rsidR="00E40DAC" w:rsidRDefault="00E40DAC" w:rsidP="005C416D">
      <w:pPr>
        <w:tabs>
          <w:tab w:val="left" w:pos="4965"/>
        </w:tabs>
        <w:jc w:val="both"/>
        <w:rPr>
          <w:rFonts w:ascii="Arial" w:hAnsi="Arial" w:cs="Arial"/>
          <w:sz w:val="20"/>
          <w:szCs w:val="20"/>
        </w:rPr>
      </w:pPr>
    </w:p>
    <w:p w14:paraId="06E9099C" w14:textId="77777777" w:rsidR="00E40DAC" w:rsidRDefault="00E40DAC" w:rsidP="005C416D">
      <w:pPr>
        <w:tabs>
          <w:tab w:val="left" w:pos="4965"/>
        </w:tabs>
        <w:jc w:val="both"/>
        <w:rPr>
          <w:rFonts w:ascii="Arial" w:hAnsi="Arial" w:cs="Arial"/>
          <w:sz w:val="20"/>
          <w:szCs w:val="20"/>
        </w:rPr>
      </w:pPr>
    </w:p>
    <w:p w14:paraId="352250E8" w14:textId="77777777" w:rsidR="00E40DAC" w:rsidRPr="00B1680B" w:rsidRDefault="00E40DAC" w:rsidP="005C416D">
      <w:pPr>
        <w:tabs>
          <w:tab w:val="left" w:pos="4965"/>
        </w:tabs>
        <w:jc w:val="both"/>
        <w:rPr>
          <w:rFonts w:ascii="Arial" w:hAnsi="Arial" w:cs="Arial"/>
          <w:sz w:val="20"/>
          <w:szCs w:val="20"/>
        </w:rPr>
      </w:pPr>
    </w:p>
    <w:p w14:paraId="0086A6B5" w14:textId="77777777" w:rsidR="005C416D" w:rsidRPr="00B1680B" w:rsidRDefault="00777B2F" w:rsidP="005C416D">
      <w:pPr>
        <w:rPr>
          <w:rFonts w:ascii="Arial" w:hAnsi="Arial" w:cs="Arial"/>
          <w:sz w:val="12"/>
          <w:szCs w:val="12"/>
        </w:rPr>
      </w:pPr>
      <w:r w:rsidRPr="00E40DAC">
        <w:rPr>
          <w:rFonts w:ascii="Arial" w:hAnsi="Arial" w:cs="Arial"/>
          <w:sz w:val="14"/>
          <w:szCs w:val="12"/>
        </w:rPr>
        <w:t>Elaboró</w:t>
      </w:r>
      <w:r w:rsidR="00E40DAC" w:rsidRPr="00E40DAC">
        <w:rPr>
          <w:rFonts w:ascii="Arial" w:hAnsi="Arial" w:cs="Arial"/>
          <w:sz w:val="14"/>
          <w:szCs w:val="12"/>
        </w:rPr>
        <w:t xml:space="preserve">: </w:t>
      </w:r>
    </w:p>
    <w:p w14:paraId="48B619BD" w14:textId="77777777" w:rsidR="005C416D" w:rsidRPr="00E40DAC" w:rsidRDefault="00CD7582" w:rsidP="005C416D">
      <w:pPr>
        <w:rPr>
          <w:rFonts w:ascii="Arial" w:hAnsi="Arial" w:cs="Arial"/>
          <w:sz w:val="14"/>
          <w:szCs w:val="12"/>
        </w:rPr>
      </w:pPr>
      <w:r w:rsidRPr="00E40DAC">
        <w:rPr>
          <w:rFonts w:ascii="Arial" w:hAnsi="Arial" w:cs="Arial"/>
          <w:sz w:val="14"/>
          <w:szCs w:val="12"/>
        </w:rPr>
        <w:t>Revisó</w:t>
      </w:r>
      <w:r w:rsidR="00777B2F" w:rsidRPr="00E40DAC">
        <w:rPr>
          <w:rFonts w:ascii="Arial" w:hAnsi="Arial" w:cs="Arial"/>
          <w:sz w:val="14"/>
          <w:szCs w:val="12"/>
        </w:rPr>
        <w:t>:</w:t>
      </w:r>
      <w:r w:rsidR="005C416D" w:rsidRPr="00E40DAC">
        <w:rPr>
          <w:rFonts w:ascii="Arial" w:hAnsi="Arial" w:cs="Arial"/>
          <w:sz w:val="14"/>
          <w:szCs w:val="12"/>
        </w:rPr>
        <w:t xml:space="preserve"> </w:t>
      </w:r>
      <w:r w:rsidR="0078712B" w:rsidRPr="00E40DAC">
        <w:rPr>
          <w:rFonts w:ascii="Arial" w:hAnsi="Arial" w:cs="Arial"/>
          <w:sz w:val="14"/>
          <w:szCs w:val="12"/>
        </w:rPr>
        <w:t xml:space="preserve">  </w:t>
      </w:r>
      <w:r w:rsidR="00AC5C84" w:rsidRPr="00E40DAC">
        <w:rPr>
          <w:rFonts w:ascii="Arial" w:hAnsi="Arial" w:cs="Arial"/>
          <w:sz w:val="14"/>
          <w:szCs w:val="12"/>
        </w:rPr>
        <w:t xml:space="preserve">Jefe </w:t>
      </w:r>
      <w:proofErr w:type="spellStart"/>
      <w:r w:rsidR="00AC5C84" w:rsidRPr="00E40DAC">
        <w:rPr>
          <w:rFonts w:ascii="Arial" w:hAnsi="Arial" w:cs="Arial"/>
          <w:sz w:val="14"/>
          <w:szCs w:val="12"/>
        </w:rPr>
        <w:t>Of</w:t>
      </w:r>
      <w:proofErr w:type="spellEnd"/>
      <w:r w:rsidR="00AC5C84" w:rsidRPr="00E40DAC">
        <w:rPr>
          <w:rFonts w:ascii="Arial" w:hAnsi="Arial" w:cs="Arial"/>
          <w:sz w:val="14"/>
          <w:szCs w:val="12"/>
        </w:rPr>
        <w:t>. Asuntos Docentes</w:t>
      </w:r>
      <w:r w:rsidR="0078712B" w:rsidRPr="00E40DAC">
        <w:rPr>
          <w:rFonts w:ascii="Arial" w:hAnsi="Arial" w:cs="Arial"/>
          <w:sz w:val="14"/>
          <w:szCs w:val="12"/>
        </w:rPr>
        <w:t xml:space="preserve"> </w:t>
      </w:r>
    </w:p>
    <w:p w14:paraId="0D06330B" w14:textId="77777777" w:rsidR="000C3CC3" w:rsidRPr="00E40DAC" w:rsidRDefault="00DD5E59">
      <w:pPr>
        <w:rPr>
          <w:rFonts w:ascii="Arial" w:hAnsi="Arial" w:cs="Arial"/>
          <w:sz w:val="14"/>
          <w:szCs w:val="12"/>
        </w:rPr>
      </w:pPr>
      <w:r>
        <w:rPr>
          <w:rFonts w:ascii="Arial" w:hAnsi="Arial" w:cs="Arial"/>
          <w:sz w:val="14"/>
          <w:szCs w:val="12"/>
        </w:rPr>
        <w:t>Verificó</w:t>
      </w:r>
      <w:r w:rsidR="00777B2F" w:rsidRPr="00E40DAC">
        <w:rPr>
          <w:rFonts w:ascii="Arial" w:hAnsi="Arial" w:cs="Arial"/>
          <w:sz w:val="14"/>
          <w:szCs w:val="12"/>
        </w:rPr>
        <w:t>:</w:t>
      </w:r>
      <w:r w:rsidR="00AC5C84" w:rsidRPr="00E40DAC">
        <w:rPr>
          <w:rFonts w:ascii="Arial" w:hAnsi="Arial" w:cs="Arial"/>
          <w:sz w:val="14"/>
          <w:szCs w:val="12"/>
        </w:rPr>
        <w:t xml:space="preserve"> CARP</w:t>
      </w:r>
      <w:r w:rsidR="0078712B" w:rsidRPr="00E40DAC">
        <w:rPr>
          <w:rFonts w:ascii="Arial" w:hAnsi="Arial" w:cs="Arial"/>
          <w:sz w:val="14"/>
          <w:szCs w:val="12"/>
        </w:rPr>
        <w:t xml:space="preserve">  </w:t>
      </w:r>
    </w:p>
    <w:sectPr w:rsidR="000C3CC3" w:rsidRPr="00E40DAC" w:rsidSect="00272871">
      <w:headerReference w:type="default" r:id="rId7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8CA0" w14:textId="77777777" w:rsidR="000E05AF" w:rsidRDefault="000E05AF" w:rsidP="005C416D">
      <w:r>
        <w:separator/>
      </w:r>
    </w:p>
  </w:endnote>
  <w:endnote w:type="continuationSeparator" w:id="0">
    <w:p w14:paraId="2A13102E" w14:textId="77777777" w:rsidR="000E05AF" w:rsidRDefault="000E05AF" w:rsidP="005C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71B0" w14:textId="77777777" w:rsidR="000E05AF" w:rsidRDefault="000E05AF" w:rsidP="005C416D">
      <w:r>
        <w:separator/>
      </w:r>
    </w:p>
  </w:footnote>
  <w:footnote w:type="continuationSeparator" w:id="0">
    <w:p w14:paraId="3023D902" w14:textId="77777777" w:rsidR="000E05AF" w:rsidRDefault="000E05AF" w:rsidP="005C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1918"/>
      <w:gridCol w:w="1059"/>
      <w:gridCol w:w="2977"/>
      <w:gridCol w:w="1411"/>
    </w:tblGrid>
    <w:tr w:rsidR="00272871" w:rsidRPr="00177D8F" w14:paraId="62BA3399" w14:textId="77777777" w:rsidTr="0001389B">
      <w:trPr>
        <w:trHeight w:val="283"/>
        <w:jc w:val="center"/>
      </w:trPr>
      <w:tc>
        <w:tcPr>
          <w:tcW w:w="1175" w:type="pct"/>
          <w:vMerge w:val="restart"/>
          <w:vAlign w:val="center"/>
        </w:tcPr>
        <w:p w14:paraId="6907C2E3" w14:textId="77777777" w:rsidR="00272871" w:rsidRPr="00177D8F" w:rsidRDefault="00D46DB7" w:rsidP="00272871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eastAsia="Calibri" w:hAnsi="Arial" w:cs="Arial"/>
              <w:szCs w:val="20"/>
              <w:lang w:eastAsia="ar-SA"/>
            </w:rPr>
          </w:pPr>
          <w:r w:rsidRPr="00272871">
            <w:rPr>
              <w:rFonts w:ascii="Arial" w:eastAsia="Calibri" w:hAnsi="Arial" w:cs="Arial"/>
              <w:noProof/>
              <w:szCs w:val="20"/>
              <w:lang w:val="es-CO" w:eastAsia="es-CO"/>
            </w:rPr>
            <w:drawing>
              <wp:inline distT="0" distB="0" distL="0" distR="0" wp14:anchorId="008958E7" wp14:editId="3024553C">
                <wp:extent cx="1438275" cy="4572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pct"/>
          <w:gridSpan w:val="4"/>
          <w:vAlign w:val="center"/>
        </w:tcPr>
        <w:p w14:paraId="69CC6E8E" w14:textId="77777777" w:rsidR="00272871" w:rsidRPr="00177D8F" w:rsidRDefault="00272871" w:rsidP="00272871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eastAsia="Calibri" w:hAnsi="Arial" w:cs="Arial"/>
              <w:szCs w:val="20"/>
              <w:highlight w:val="yellow"/>
              <w:lang w:eastAsia="ar-SA"/>
            </w:rPr>
          </w:pPr>
          <w:r w:rsidRPr="00177D8F">
            <w:rPr>
              <w:rFonts w:ascii="Arial" w:eastAsia="Calibri" w:hAnsi="Arial" w:cs="Arial"/>
              <w:b/>
              <w:sz w:val="22"/>
              <w:szCs w:val="20"/>
              <w:lang w:eastAsia="ar-SA"/>
            </w:rPr>
            <w:t>PROCESO GESTIÓN DE BIENES Y SERVICIOS</w:t>
          </w:r>
        </w:p>
      </w:tc>
    </w:tr>
    <w:tr w:rsidR="00272871" w:rsidRPr="00177D8F" w14:paraId="6909A4F8" w14:textId="77777777" w:rsidTr="0001389B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175" w:type="pct"/>
          <w:vMerge/>
          <w:vAlign w:val="center"/>
        </w:tcPr>
        <w:p w14:paraId="1C5A51A5" w14:textId="77777777" w:rsidR="00272871" w:rsidRPr="00177D8F" w:rsidRDefault="00272871" w:rsidP="00272871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eastAsia="Calibri" w:hAnsi="Arial" w:cs="Arial"/>
              <w:szCs w:val="20"/>
              <w:lang w:eastAsia="ar-SA"/>
            </w:rPr>
          </w:pPr>
        </w:p>
      </w:tc>
      <w:tc>
        <w:tcPr>
          <w:tcW w:w="3825" w:type="pct"/>
          <w:gridSpan w:val="4"/>
          <w:vAlign w:val="center"/>
        </w:tcPr>
        <w:p w14:paraId="4FFAF158" w14:textId="77777777" w:rsidR="00272871" w:rsidRPr="00177D8F" w:rsidRDefault="00272871" w:rsidP="00272871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eastAsia="Calibri" w:hAnsi="Arial" w:cs="Arial"/>
              <w:b/>
              <w:spacing w:val="-4"/>
              <w:szCs w:val="20"/>
              <w:highlight w:val="yellow"/>
              <w:lang w:eastAsia="ar-SA"/>
            </w:rPr>
          </w:pPr>
          <w:r w:rsidRPr="00E97DA7">
            <w:rPr>
              <w:rFonts w:ascii="Arial" w:hAnsi="Arial" w:cs="Arial"/>
              <w:b/>
              <w:sz w:val="20"/>
              <w:szCs w:val="20"/>
            </w:rPr>
            <w:t xml:space="preserve">VALORACION HOJA DE VIDA DOCENTE </w:t>
          </w:r>
          <w:r>
            <w:rPr>
              <w:rFonts w:ascii="Arial" w:hAnsi="Arial" w:cs="Arial"/>
              <w:b/>
              <w:sz w:val="20"/>
              <w:szCs w:val="20"/>
            </w:rPr>
            <w:t>DE PLANTA</w:t>
          </w:r>
        </w:p>
      </w:tc>
    </w:tr>
    <w:tr w:rsidR="00272871" w:rsidRPr="00177D8F" w14:paraId="6427CFA7" w14:textId="77777777" w:rsidTr="0001389B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175" w:type="pct"/>
          <w:vMerge/>
          <w:vAlign w:val="center"/>
        </w:tcPr>
        <w:p w14:paraId="320A9C6E" w14:textId="77777777" w:rsidR="00272871" w:rsidRPr="00177D8F" w:rsidRDefault="00272871" w:rsidP="00272871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eastAsia="Calibri" w:hAnsi="Arial" w:cs="Arial"/>
              <w:szCs w:val="20"/>
              <w:lang w:eastAsia="ar-SA"/>
            </w:rPr>
          </w:pPr>
        </w:p>
      </w:tc>
      <w:tc>
        <w:tcPr>
          <w:tcW w:w="996" w:type="pct"/>
          <w:tcMar>
            <w:left w:w="57" w:type="dxa"/>
            <w:right w:w="57" w:type="dxa"/>
          </w:tcMar>
          <w:vAlign w:val="center"/>
        </w:tcPr>
        <w:p w14:paraId="5C1FF5BC" w14:textId="77777777" w:rsidR="00272871" w:rsidRPr="00177D8F" w:rsidRDefault="00272871" w:rsidP="0001389B">
          <w:pPr>
            <w:tabs>
              <w:tab w:val="center" w:pos="4419"/>
              <w:tab w:val="right" w:pos="8838"/>
            </w:tabs>
            <w:suppressAutoHyphens/>
            <w:rPr>
              <w:rFonts w:ascii="Arial" w:eastAsia="Calibri" w:hAnsi="Arial" w:cs="Arial"/>
              <w:i/>
              <w:sz w:val="18"/>
              <w:szCs w:val="20"/>
              <w:highlight w:val="yellow"/>
              <w:lang w:eastAsia="ar-SA"/>
            </w:rPr>
          </w:pPr>
          <w:r w:rsidRPr="00177D8F">
            <w:rPr>
              <w:rFonts w:ascii="Arial" w:eastAsia="Calibri" w:hAnsi="Arial" w:cs="Arial"/>
              <w:b/>
              <w:i/>
              <w:sz w:val="18"/>
              <w:szCs w:val="20"/>
              <w:lang w:eastAsia="ar-SA"/>
            </w:rPr>
            <w:t>Código:</w:t>
          </w:r>
          <w:r w:rsidRPr="00177D8F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t xml:space="preserve"> FO-GTH-</w:t>
          </w:r>
          <w:r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t>55</w:t>
          </w:r>
        </w:p>
      </w:tc>
      <w:tc>
        <w:tcPr>
          <w:tcW w:w="550" w:type="pct"/>
          <w:tcMar>
            <w:left w:w="57" w:type="dxa"/>
            <w:right w:w="57" w:type="dxa"/>
          </w:tcMar>
          <w:vAlign w:val="center"/>
        </w:tcPr>
        <w:p w14:paraId="51231BF7" w14:textId="77777777" w:rsidR="00272871" w:rsidRPr="00177D8F" w:rsidRDefault="00272871" w:rsidP="0001389B">
          <w:pPr>
            <w:tabs>
              <w:tab w:val="center" w:pos="4419"/>
              <w:tab w:val="right" w:pos="8838"/>
            </w:tabs>
            <w:suppressAutoHyphens/>
            <w:ind w:right="-32"/>
            <w:jc w:val="both"/>
            <w:rPr>
              <w:rFonts w:ascii="Arial" w:eastAsia="Calibri" w:hAnsi="Arial" w:cs="Arial"/>
              <w:i/>
              <w:sz w:val="18"/>
              <w:szCs w:val="20"/>
              <w:lang w:eastAsia="ar-SA"/>
            </w:rPr>
          </w:pPr>
          <w:r w:rsidRPr="00177D8F">
            <w:rPr>
              <w:rFonts w:ascii="Arial" w:eastAsia="Calibri" w:hAnsi="Arial" w:cs="Arial"/>
              <w:b/>
              <w:i/>
              <w:sz w:val="18"/>
              <w:szCs w:val="20"/>
              <w:lang w:eastAsia="ar-SA"/>
            </w:rPr>
            <w:t>Versión:</w:t>
          </w:r>
          <w:r w:rsidRPr="00177D8F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t xml:space="preserve"> 0</w:t>
          </w:r>
          <w:r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t>1</w:t>
          </w:r>
        </w:p>
      </w:tc>
      <w:tc>
        <w:tcPr>
          <w:tcW w:w="1546" w:type="pct"/>
          <w:tcMar>
            <w:left w:w="57" w:type="dxa"/>
            <w:right w:w="57" w:type="dxa"/>
          </w:tcMar>
          <w:vAlign w:val="center"/>
        </w:tcPr>
        <w:p w14:paraId="4AF4B76F" w14:textId="77777777" w:rsidR="00272871" w:rsidRPr="00177D8F" w:rsidRDefault="00272871" w:rsidP="00272871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eastAsia="Calibri" w:hAnsi="Arial" w:cs="Arial"/>
              <w:i/>
              <w:spacing w:val="-4"/>
              <w:sz w:val="18"/>
              <w:szCs w:val="20"/>
              <w:highlight w:val="yellow"/>
              <w:lang w:eastAsia="ar-SA"/>
            </w:rPr>
          </w:pPr>
          <w:r w:rsidRPr="00177D8F">
            <w:rPr>
              <w:rFonts w:ascii="Arial" w:eastAsia="Calibri" w:hAnsi="Arial" w:cs="Arial"/>
              <w:b/>
              <w:i/>
              <w:spacing w:val="-4"/>
              <w:sz w:val="18"/>
              <w:szCs w:val="20"/>
              <w:lang w:eastAsia="ar-SA"/>
            </w:rPr>
            <w:t>Fecha de aprobación:</w:t>
          </w:r>
          <w:r w:rsidRPr="00177D8F">
            <w:rPr>
              <w:rFonts w:ascii="Arial" w:eastAsia="Calibri" w:hAnsi="Arial" w:cs="Arial"/>
              <w:i/>
              <w:spacing w:val="-4"/>
              <w:sz w:val="18"/>
              <w:szCs w:val="20"/>
              <w:lang w:eastAsia="ar-SA"/>
            </w:rPr>
            <w:t xml:space="preserve"> 0</w:t>
          </w:r>
          <w:r>
            <w:rPr>
              <w:rFonts w:ascii="Arial" w:eastAsia="Calibri" w:hAnsi="Arial" w:cs="Arial"/>
              <w:i/>
              <w:spacing w:val="-4"/>
              <w:sz w:val="18"/>
              <w:szCs w:val="20"/>
              <w:lang w:eastAsia="ar-SA"/>
            </w:rPr>
            <w:t>3</w:t>
          </w:r>
          <w:r w:rsidRPr="00177D8F">
            <w:rPr>
              <w:rFonts w:ascii="Arial" w:eastAsia="Calibri" w:hAnsi="Arial" w:cs="Arial"/>
              <w:i/>
              <w:spacing w:val="-4"/>
              <w:sz w:val="18"/>
              <w:szCs w:val="20"/>
              <w:lang w:eastAsia="ar-SA"/>
            </w:rPr>
            <w:t>/0</w:t>
          </w:r>
          <w:r>
            <w:rPr>
              <w:rFonts w:ascii="Arial" w:eastAsia="Calibri" w:hAnsi="Arial" w:cs="Arial"/>
              <w:i/>
              <w:spacing w:val="-4"/>
              <w:sz w:val="18"/>
              <w:szCs w:val="20"/>
              <w:lang w:eastAsia="ar-SA"/>
            </w:rPr>
            <w:t>5</w:t>
          </w:r>
          <w:r w:rsidRPr="00177D8F">
            <w:rPr>
              <w:rFonts w:ascii="Arial" w:eastAsia="Calibri" w:hAnsi="Arial" w:cs="Arial"/>
              <w:i/>
              <w:spacing w:val="-4"/>
              <w:sz w:val="18"/>
              <w:szCs w:val="20"/>
              <w:lang w:eastAsia="ar-SA"/>
            </w:rPr>
            <w:t>/2023</w:t>
          </w:r>
        </w:p>
      </w:tc>
      <w:tc>
        <w:tcPr>
          <w:tcW w:w="733" w:type="pct"/>
          <w:tcMar>
            <w:left w:w="57" w:type="dxa"/>
            <w:right w:w="57" w:type="dxa"/>
          </w:tcMar>
          <w:vAlign w:val="center"/>
        </w:tcPr>
        <w:p w14:paraId="292DFBF6" w14:textId="77777777" w:rsidR="00272871" w:rsidRPr="00177D8F" w:rsidRDefault="00272871" w:rsidP="00272871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eastAsia="Calibri" w:hAnsi="Arial" w:cs="Arial"/>
              <w:i/>
              <w:sz w:val="18"/>
              <w:szCs w:val="20"/>
              <w:highlight w:val="yellow"/>
              <w:lang w:eastAsia="ar-SA"/>
            </w:rPr>
          </w:pPr>
          <w:r w:rsidRPr="00177D8F">
            <w:rPr>
              <w:rFonts w:ascii="Arial" w:eastAsia="Calibri" w:hAnsi="Arial" w:cs="Arial"/>
              <w:b/>
              <w:i/>
              <w:sz w:val="18"/>
              <w:szCs w:val="20"/>
              <w:lang w:eastAsia="ar-SA"/>
            </w:rPr>
            <w:t>Página:</w:t>
          </w:r>
          <w:r w:rsidRPr="00177D8F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t xml:space="preserve"> </w:t>
          </w:r>
          <w:r w:rsidRPr="00177D8F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fldChar w:fldCharType="begin"/>
          </w:r>
          <w:r w:rsidRPr="00177D8F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instrText xml:space="preserve"> PAGE </w:instrText>
          </w:r>
          <w:r w:rsidRPr="00177D8F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fldChar w:fldCharType="separate"/>
          </w:r>
          <w:r w:rsidR="0001389B">
            <w:rPr>
              <w:rFonts w:ascii="Arial" w:eastAsia="Calibri" w:hAnsi="Arial" w:cs="Arial"/>
              <w:i/>
              <w:noProof/>
              <w:sz w:val="18"/>
              <w:szCs w:val="20"/>
              <w:lang w:eastAsia="ar-SA"/>
            </w:rPr>
            <w:t>1</w:t>
          </w:r>
          <w:r w:rsidRPr="00177D8F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fldChar w:fldCharType="end"/>
          </w:r>
          <w:r w:rsidRPr="00177D8F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t xml:space="preserve"> de </w:t>
          </w:r>
          <w:r w:rsidRPr="00177D8F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fldChar w:fldCharType="begin"/>
          </w:r>
          <w:r w:rsidRPr="00177D8F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instrText xml:space="preserve"> NUMPAGES  </w:instrText>
          </w:r>
          <w:r w:rsidRPr="00177D8F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fldChar w:fldCharType="separate"/>
          </w:r>
          <w:r w:rsidR="0001389B">
            <w:rPr>
              <w:rFonts w:ascii="Arial" w:eastAsia="Calibri" w:hAnsi="Arial" w:cs="Arial"/>
              <w:i/>
              <w:noProof/>
              <w:sz w:val="18"/>
              <w:szCs w:val="20"/>
              <w:lang w:eastAsia="ar-SA"/>
            </w:rPr>
            <w:t>1</w:t>
          </w:r>
          <w:r w:rsidRPr="00177D8F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fldChar w:fldCharType="end"/>
          </w:r>
        </w:p>
      </w:tc>
    </w:tr>
  </w:tbl>
  <w:p w14:paraId="665617DA" w14:textId="77777777" w:rsidR="00B1680B" w:rsidRDefault="00B1680B" w:rsidP="002728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16D"/>
    <w:rsid w:val="0001389B"/>
    <w:rsid w:val="000237D9"/>
    <w:rsid w:val="00075D15"/>
    <w:rsid w:val="0007775A"/>
    <w:rsid w:val="00087A3C"/>
    <w:rsid w:val="000C3CC3"/>
    <w:rsid w:val="000E05AF"/>
    <w:rsid w:val="00101101"/>
    <w:rsid w:val="001215EC"/>
    <w:rsid w:val="00147C65"/>
    <w:rsid w:val="0017285F"/>
    <w:rsid w:val="001A5ED0"/>
    <w:rsid w:val="001B3C66"/>
    <w:rsid w:val="001C03E2"/>
    <w:rsid w:val="001F504E"/>
    <w:rsid w:val="00215312"/>
    <w:rsid w:val="00254069"/>
    <w:rsid w:val="002615FF"/>
    <w:rsid w:val="00271556"/>
    <w:rsid w:val="00272871"/>
    <w:rsid w:val="00283B25"/>
    <w:rsid w:val="002A36EF"/>
    <w:rsid w:val="002A51FA"/>
    <w:rsid w:val="00317381"/>
    <w:rsid w:val="003177B2"/>
    <w:rsid w:val="0032491C"/>
    <w:rsid w:val="003751BE"/>
    <w:rsid w:val="004216AF"/>
    <w:rsid w:val="00454F53"/>
    <w:rsid w:val="00462EAA"/>
    <w:rsid w:val="00470582"/>
    <w:rsid w:val="00480349"/>
    <w:rsid w:val="004862B3"/>
    <w:rsid w:val="004928DA"/>
    <w:rsid w:val="004C151A"/>
    <w:rsid w:val="004C39D1"/>
    <w:rsid w:val="005C416D"/>
    <w:rsid w:val="005D25C5"/>
    <w:rsid w:val="005F6C61"/>
    <w:rsid w:val="005F710F"/>
    <w:rsid w:val="006031E3"/>
    <w:rsid w:val="00640A7F"/>
    <w:rsid w:val="00644396"/>
    <w:rsid w:val="00674BEC"/>
    <w:rsid w:val="00681D57"/>
    <w:rsid w:val="00682A9C"/>
    <w:rsid w:val="006831BF"/>
    <w:rsid w:val="006C4AF4"/>
    <w:rsid w:val="00716107"/>
    <w:rsid w:val="00751073"/>
    <w:rsid w:val="00774B22"/>
    <w:rsid w:val="00777B2F"/>
    <w:rsid w:val="00782EAD"/>
    <w:rsid w:val="007839C1"/>
    <w:rsid w:val="0078712B"/>
    <w:rsid w:val="007B3FBD"/>
    <w:rsid w:val="007E0BF6"/>
    <w:rsid w:val="007F3472"/>
    <w:rsid w:val="00811AC3"/>
    <w:rsid w:val="00824706"/>
    <w:rsid w:val="00825237"/>
    <w:rsid w:val="0083090C"/>
    <w:rsid w:val="00847382"/>
    <w:rsid w:val="00865539"/>
    <w:rsid w:val="008751F7"/>
    <w:rsid w:val="00892BE5"/>
    <w:rsid w:val="008A3A65"/>
    <w:rsid w:val="008D5E92"/>
    <w:rsid w:val="008D65F2"/>
    <w:rsid w:val="00A058AE"/>
    <w:rsid w:val="00A24FC6"/>
    <w:rsid w:val="00A721B8"/>
    <w:rsid w:val="00A721D2"/>
    <w:rsid w:val="00A72B9D"/>
    <w:rsid w:val="00AC5C84"/>
    <w:rsid w:val="00AE5BB4"/>
    <w:rsid w:val="00AF33B5"/>
    <w:rsid w:val="00B06091"/>
    <w:rsid w:val="00B1680B"/>
    <w:rsid w:val="00B30385"/>
    <w:rsid w:val="00B97C7A"/>
    <w:rsid w:val="00BA06B0"/>
    <w:rsid w:val="00BC3F0C"/>
    <w:rsid w:val="00BC4696"/>
    <w:rsid w:val="00BF31F5"/>
    <w:rsid w:val="00C23C95"/>
    <w:rsid w:val="00C34820"/>
    <w:rsid w:val="00C91819"/>
    <w:rsid w:val="00C924A8"/>
    <w:rsid w:val="00CC3759"/>
    <w:rsid w:val="00CD7582"/>
    <w:rsid w:val="00CF1996"/>
    <w:rsid w:val="00D45708"/>
    <w:rsid w:val="00D46DB7"/>
    <w:rsid w:val="00D47241"/>
    <w:rsid w:val="00D57FFE"/>
    <w:rsid w:val="00D96A7C"/>
    <w:rsid w:val="00DA1122"/>
    <w:rsid w:val="00DD5E59"/>
    <w:rsid w:val="00DD7F16"/>
    <w:rsid w:val="00E40DAC"/>
    <w:rsid w:val="00E53EEE"/>
    <w:rsid w:val="00E63494"/>
    <w:rsid w:val="00E73448"/>
    <w:rsid w:val="00E917FB"/>
    <w:rsid w:val="00E93A91"/>
    <w:rsid w:val="00E97DA7"/>
    <w:rsid w:val="00EB5580"/>
    <w:rsid w:val="00EF2CB6"/>
    <w:rsid w:val="00F02F89"/>
    <w:rsid w:val="00F11576"/>
    <w:rsid w:val="00F116A6"/>
    <w:rsid w:val="00F252D8"/>
    <w:rsid w:val="00F30418"/>
    <w:rsid w:val="00F77D3C"/>
    <w:rsid w:val="00FE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22467"/>
  <w15:chartTrackingRefBased/>
  <w15:docId w15:val="{4126E1BB-AF18-4CCE-833C-43D4451E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16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1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C41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41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C41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34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680B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D5C3-D5A4-4FB8-937B-23EBA239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TOS DOCENTES</dc:creator>
  <cp:keywords/>
  <cp:lastModifiedBy>RAFAEL ARMANDO ROMERO LOPEZ</cp:lastModifiedBy>
  <cp:revision>2</cp:revision>
  <cp:lastPrinted>2023-04-18T15:03:00Z</cp:lastPrinted>
  <dcterms:created xsi:type="dcterms:W3CDTF">2023-08-13T17:09:00Z</dcterms:created>
  <dcterms:modified xsi:type="dcterms:W3CDTF">2023-08-13T17:09:00Z</dcterms:modified>
</cp:coreProperties>
</file>